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137C" w14:textId="57392E0B" w:rsidR="00D07B0E" w:rsidRPr="00150104" w:rsidRDefault="004121DC" w:rsidP="0052445A">
      <w:pPr>
        <w:spacing w:line="360" w:lineRule="auto"/>
        <w:jc w:val="center"/>
        <w:rPr>
          <w:b/>
          <w:sz w:val="28"/>
          <w:szCs w:val="28"/>
        </w:rPr>
      </w:pPr>
      <w:r w:rsidRPr="00150104">
        <w:rPr>
          <w:b/>
          <w:sz w:val="28"/>
          <w:szCs w:val="28"/>
        </w:rPr>
        <w:t>U</w:t>
      </w:r>
      <w:r w:rsidR="00150104">
        <w:rPr>
          <w:b/>
          <w:sz w:val="28"/>
          <w:szCs w:val="28"/>
        </w:rPr>
        <w:t>MOWA</w:t>
      </w:r>
    </w:p>
    <w:p w14:paraId="17805C7B" w14:textId="57D1C8C8" w:rsidR="00D07B0E" w:rsidRDefault="004121DC" w:rsidP="0052445A">
      <w:pPr>
        <w:spacing w:line="360" w:lineRule="auto"/>
        <w:jc w:val="both"/>
      </w:pPr>
      <w:r>
        <w:t>Zawarta</w:t>
      </w:r>
      <w:r>
        <w:rPr>
          <w:b/>
        </w:rPr>
        <w:t xml:space="preserve"> </w:t>
      </w:r>
      <w:r>
        <w:t xml:space="preserve">w dniu ……………………… roku w ……………………. pomiędzy: </w:t>
      </w:r>
    </w:p>
    <w:p w14:paraId="640F6B16" w14:textId="77777777" w:rsidR="00B735F4" w:rsidRDefault="00B735F4" w:rsidP="00B735F4">
      <w:pPr>
        <w:jc w:val="both"/>
      </w:pPr>
      <w:r>
        <w:rPr>
          <w:b/>
        </w:rPr>
        <w:t xml:space="preserve">Skarbem Państwa – Generalnym Dyrektorem Dróg Krajowych i Autostrad </w:t>
      </w:r>
      <w:r>
        <w:t>zwanym dalej „ZAMAWIAJĄCYM” reprezentowanym przez:</w:t>
      </w:r>
    </w:p>
    <w:p w14:paraId="3E8C23ED" w14:textId="77777777" w:rsidR="00B735F4" w:rsidRDefault="00B735F4" w:rsidP="00B735F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14B1B62" w14:textId="77777777" w:rsidR="00B735F4" w:rsidRDefault="00B735F4" w:rsidP="00B735F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</w:pPr>
      <w:r>
        <w:t>……………………………………………………………………………………………………………………………………….</w:t>
      </w:r>
    </w:p>
    <w:p w14:paraId="596641BC" w14:textId="77777777" w:rsidR="00B735F4" w:rsidRDefault="00B735F4" w:rsidP="00B735F4">
      <w:pPr>
        <w:pStyle w:val="Akapitzlist"/>
        <w:spacing w:after="0" w:line="240" w:lineRule="auto"/>
        <w:jc w:val="both"/>
      </w:pPr>
    </w:p>
    <w:p w14:paraId="42F4BFE9" w14:textId="77777777" w:rsidR="00B735F4" w:rsidRDefault="00B735F4" w:rsidP="00B735F4">
      <w:pPr>
        <w:spacing w:after="0"/>
        <w:jc w:val="both"/>
      </w:pPr>
      <w:r>
        <w:t>Oddział Generalnej Dyrekcji Dróg Krajowych i Autostrad</w:t>
      </w:r>
      <w:r>
        <w:rPr>
          <w:b/>
        </w:rPr>
        <w:t xml:space="preserve"> </w:t>
      </w:r>
      <w:r>
        <w:t xml:space="preserve">w Rzeszowie, ul. Legionów 20, </w:t>
      </w:r>
      <w:r>
        <w:br/>
        <w:t>35-959 Rzeszów</w:t>
      </w:r>
    </w:p>
    <w:p w14:paraId="427315BA" w14:textId="77777777" w:rsidR="00B735F4" w:rsidRDefault="00B735F4" w:rsidP="00B735F4">
      <w:pPr>
        <w:spacing w:after="0"/>
        <w:jc w:val="both"/>
      </w:pPr>
      <w:r>
        <w:t>REGON 017511575-00122, NIP 813-11-06-223</w:t>
      </w:r>
    </w:p>
    <w:p w14:paraId="5415505E" w14:textId="77777777" w:rsidR="00B735F4" w:rsidRDefault="00B735F4" w:rsidP="00B735F4">
      <w:pPr>
        <w:spacing w:after="0"/>
        <w:jc w:val="both"/>
      </w:pPr>
    </w:p>
    <w:p w14:paraId="50B91125" w14:textId="77777777" w:rsidR="00B735F4" w:rsidRDefault="00B735F4" w:rsidP="00B735F4">
      <w:pPr>
        <w:spacing w:after="0"/>
        <w:jc w:val="both"/>
      </w:pPr>
      <w:r>
        <w:t>a</w:t>
      </w:r>
    </w:p>
    <w:p w14:paraId="66D3A0F7" w14:textId="77777777" w:rsidR="00B735F4" w:rsidRDefault="00B735F4" w:rsidP="00B735F4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.</w:t>
      </w:r>
    </w:p>
    <w:p w14:paraId="5FD30C7B" w14:textId="77777777" w:rsidR="00B735F4" w:rsidRDefault="00B735F4" w:rsidP="00B735F4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6108D74" w14:textId="4097E4A6" w:rsidR="00B735F4" w:rsidRDefault="00B735F4" w:rsidP="00B735F4">
      <w:pPr>
        <w:jc w:val="both"/>
      </w:pPr>
      <w:r>
        <w:t>(NIP:………………………………….,             REGON: ………………………………….,)   zwanym dalej „WYKONAWCĄ”.</w:t>
      </w:r>
    </w:p>
    <w:p w14:paraId="7DEF62CC" w14:textId="3324C65A" w:rsidR="00D07B0E" w:rsidRDefault="004121DC" w:rsidP="0052445A">
      <w:pPr>
        <w:spacing w:line="360" w:lineRule="auto"/>
        <w:jc w:val="both"/>
      </w:pPr>
      <w:r>
        <w:t xml:space="preserve">Niniejsza umowa została zawarta jako zamówienie publiczne wyłączone spod stosowania ustawy </w:t>
      </w:r>
      <w:r>
        <w:br/>
        <w:t>z 11.09.2019 r. Prawo zamówień</w:t>
      </w:r>
      <w:r w:rsidR="00797C35">
        <w:t xml:space="preserve"> publicznych (Dz.U. z 2022</w:t>
      </w:r>
      <w:r>
        <w:t xml:space="preserve"> r., poz. </w:t>
      </w:r>
      <w:r w:rsidR="00797C35">
        <w:t>1710</w:t>
      </w:r>
      <w:r>
        <w:t xml:space="preserve"> ze zm.), na podstawie art. 2 ust. 1 pkt 1 ww. ustawy – zamówienie o wartości nieprzekraczającej 130.000 zł.</w:t>
      </w:r>
    </w:p>
    <w:p w14:paraId="4DF33B4E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Andalus" w:eastAsia="Calibri" w:hAnsi="Andalus" w:cs="Andalus" w:hint="cs"/>
          <w:b/>
        </w:rPr>
        <w:t>§</w:t>
      </w:r>
      <w:r w:rsidRPr="001A3785">
        <w:rPr>
          <w:rFonts w:ascii="Calibri" w:eastAsia="Calibri" w:hAnsi="Calibri" w:cs="Times New Roman"/>
          <w:b/>
        </w:rPr>
        <w:t>1</w:t>
      </w:r>
    </w:p>
    <w:p w14:paraId="0736F5CF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Przedmiot i zakres umowy</w:t>
      </w:r>
    </w:p>
    <w:p w14:paraId="6280AAD6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7D26CD1F" w14:textId="77777777" w:rsidR="001A3785" w:rsidRPr="001A3785" w:rsidRDefault="001A3785" w:rsidP="0052445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mawiający zleca, a Wykonawca zobowiązuje się do wykonania zadania pod nazwą:</w:t>
      </w:r>
    </w:p>
    <w:p w14:paraId="5498285B" w14:textId="77777777" w:rsidR="001A3785" w:rsidRPr="001A3785" w:rsidRDefault="001A3785" w:rsidP="0052445A">
      <w:pPr>
        <w:spacing w:after="0" w:line="360" w:lineRule="auto"/>
        <w:rPr>
          <w:rFonts w:ascii="Calibri" w:eastAsia="Calibri" w:hAnsi="Calibri" w:cs="Times New Roman"/>
        </w:rPr>
      </w:pPr>
    </w:p>
    <w:p w14:paraId="6C50FBE7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 xml:space="preserve">„Wykonanie wagi samochodowej na terenie Obwodu Drogowego w Sokołowie Małopolskim, </w:t>
      </w:r>
      <w:r w:rsidRPr="001A3785">
        <w:rPr>
          <w:rFonts w:ascii="Calibri" w:eastAsia="Calibri" w:hAnsi="Calibri" w:cs="Times New Roman"/>
          <w:b/>
        </w:rPr>
        <w:br/>
        <w:t>ul. Dębowa 10, 36-050 Sokołów Małopolski”,</w:t>
      </w:r>
    </w:p>
    <w:p w14:paraId="79DCCCBE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26A790BB" w14:textId="77777777" w:rsidR="001A3785" w:rsidRPr="001A3785" w:rsidRDefault="001A3785" w:rsidP="0052445A">
      <w:pPr>
        <w:spacing w:after="0" w:line="360" w:lineRule="auto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wany dalej przedmiotem umowy.</w:t>
      </w:r>
    </w:p>
    <w:p w14:paraId="05682B95" w14:textId="77777777" w:rsidR="001A3785" w:rsidRPr="001A3785" w:rsidRDefault="001A3785" w:rsidP="0052445A">
      <w:pPr>
        <w:spacing w:after="0" w:line="360" w:lineRule="auto"/>
        <w:rPr>
          <w:rFonts w:ascii="Calibri" w:eastAsia="Calibri" w:hAnsi="Calibri" w:cs="Times New Roman"/>
        </w:rPr>
      </w:pPr>
    </w:p>
    <w:p w14:paraId="085C97D9" w14:textId="2E806890" w:rsidR="001A3785" w:rsidRPr="001A3785" w:rsidRDefault="001A3785" w:rsidP="0052445A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Przedmiot umowy zostanie wykonany w zakresie i sposób zgodny </w:t>
      </w:r>
      <w:r w:rsidR="00DB15E5">
        <w:rPr>
          <w:rFonts w:ascii="Calibri" w:eastAsia="Calibri" w:hAnsi="Calibri" w:cs="Times New Roman"/>
        </w:rPr>
        <w:t>w</w:t>
      </w:r>
      <w:r w:rsidRPr="001A3785">
        <w:rPr>
          <w:rFonts w:ascii="Calibri" w:eastAsia="Calibri" w:hAnsi="Calibri" w:cs="Times New Roman"/>
        </w:rPr>
        <w:t xml:space="preserve"> szczególności z Opisem </w:t>
      </w:r>
      <w:r w:rsidR="00797C35">
        <w:rPr>
          <w:rFonts w:ascii="Calibri" w:eastAsia="Calibri" w:hAnsi="Calibri" w:cs="Times New Roman"/>
        </w:rPr>
        <w:t>Przedmiotu Z</w:t>
      </w:r>
      <w:r w:rsidRPr="001A3785">
        <w:rPr>
          <w:rFonts w:ascii="Calibri" w:eastAsia="Calibri" w:hAnsi="Calibri" w:cs="Times New Roman"/>
        </w:rPr>
        <w:t>amówienia stanowiącym załącznik do niniejszej Umowy.</w:t>
      </w:r>
    </w:p>
    <w:p w14:paraId="633A1375" w14:textId="77777777" w:rsidR="001A3785" w:rsidRPr="001A3785" w:rsidRDefault="001A3785" w:rsidP="0052445A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Integralną częścią umowy mającej za przedmiot świadczenia opisane w ust. 1 są następujące dokument:</w:t>
      </w:r>
    </w:p>
    <w:p w14:paraId="46094F1D" w14:textId="77777777" w:rsidR="001A3785" w:rsidRPr="001A3785" w:rsidRDefault="001A3785" w:rsidP="0052445A">
      <w:pPr>
        <w:numPr>
          <w:ilvl w:val="0"/>
          <w:numId w:val="5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Niniejsza umowa,</w:t>
      </w:r>
    </w:p>
    <w:p w14:paraId="6E2CDCAE" w14:textId="77777777" w:rsidR="001A3785" w:rsidRPr="001A3785" w:rsidRDefault="001A3785" w:rsidP="0052445A">
      <w:pPr>
        <w:numPr>
          <w:ilvl w:val="0"/>
          <w:numId w:val="5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Opis Przedmiotu Zamówienia,</w:t>
      </w:r>
    </w:p>
    <w:p w14:paraId="4A1AF48C" w14:textId="77777777" w:rsidR="001A3785" w:rsidRPr="001A3785" w:rsidRDefault="001A3785" w:rsidP="0052445A">
      <w:pPr>
        <w:numPr>
          <w:ilvl w:val="0"/>
          <w:numId w:val="5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lastRenderedPageBreak/>
        <w:t>Oferta Wykonawcy wraz z formularzami,</w:t>
      </w:r>
    </w:p>
    <w:p w14:paraId="1FD21EB3" w14:textId="28B9449B" w:rsidR="001A3785" w:rsidRPr="00A14862" w:rsidRDefault="001A3785" w:rsidP="0052445A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przypadku wystąpienia niejasności lub różnic w zakresi</w:t>
      </w:r>
      <w:r w:rsidR="00797C35">
        <w:rPr>
          <w:rFonts w:ascii="Calibri" w:eastAsia="Calibri" w:hAnsi="Calibri" w:cs="Times New Roman"/>
        </w:rPr>
        <w:t>e interpretacji poszczególnych postanowień</w:t>
      </w:r>
      <w:r w:rsidRPr="001A3785">
        <w:rPr>
          <w:rFonts w:ascii="Calibri" w:eastAsia="Calibri" w:hAnsi="Calibri" w:cs="Times New Roman"/>
        </w:rPr>
        <w:t xml:space="preserve"> dokumenty tworzące Umowę mają pierwszeństwo zgodnie z kolejnością określoną w </w:t>
      </w:r>
      <w:r w:rsidR="006107F7">
        <w:rPr>
          <w:rFonts w:ascii="Calibri" w:eastAsia="Calibri" w:hAnsi="Calibri" w:cs="Times New Roman"/>
        </w:rPr>
        <w:t>pkt</w:t>
      </w:r>
      <w:r w:rsidRPr="001A3785">
        <w:rPr>
          <w:rFonts w:ascii="Calibri" w:eastAsia="Calibri" w:hAnsi="Calibri" w:cs="Times New Roman"/>
        </w:rPr>
        <w:t>. 3.</w:t>
      </w:r>
    </w:p>
    <w:p w14:paraId="5C19C903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6441658F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2</w:t>
      </w:r>
    </w:p>
    <w:p w14:paraId="3BE20740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Termin realizacji umowy</w:t>
      </w:r>
    </w:p>
    <w:p w14:paraId="693CF618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67A5854C" w14:textId="77777777" w:rsidR="00730D5A" w:rsidRPr="00AC5991" w:rsidRDefault="00730D5A" w:rsidP="00730D5A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libri" w:eastAsia="Calibri" w:hAnsi="Calibri" w:cs="Times New Roman"/>
          <w:b/>
          <w:bCs/>
        </w:rPr>
      </w:pPr>
      <w:r w:rsidRPr="006107F7">
        <w:rPr>
          <w:rFonts w:ascii="Calibri" w:eastAsia="Calibri" w:hAnsi="Calibri" w:cs="Times New Roman"/>
          <w:bCs/>
        </w:rPr>
        <w:t>Termin przekazania terenu budowy do 7 dni od daty zawarcia niniejszej umowy. Od dnia przekazania terenu budowy Wykonawca ponosi odpowiedzialność za szkody powstałe w związku z realizacją przedmiotu umowy.</w:t>
      </w:r>
    </w:p>
    <w:p w14:paraId="59DB93C2" w14:textId="183D266D" w:rsidR="0007706D" w:rsidRPr="00730D5A" w:rsidRDefault="0007706D" w:rsidP="00730D5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Calibri" w:eastAsia="Calibri" w:hAnsi="Calibri" w:cs="Times New Roman"/>
          <w:b/>
          <w:bCs/>
        </w:rPr>
      </w:pPr>
      <w:r w:rsidRPr="00730D5A">
        <w:rPr>
          <w:rFonts w:ascii="Calibri" w:eastAsia="Calibri" w:hAnsi="Calibri" w:cs="Times New Roman"/>
        </w:rPr>
        <w:t xml:space="preserve">Termin realizacji </w:t>
      </w:r>
      <w:r w:rsidR="00730D5A" w:rsidRPr="00730D5A">
        <w:rPr>
          <w:rFonts w:ascii="Calibri" w:eastAsia="Calibri" w:hAnsi="Calibri" w:cs="Times New Roman"/>
        </w:rPr>
        <w:t>przedmiotu Umowy</w:t>
      </w:r>
      <w:r w:rsidRPr="00730D5A">
        <w:rPr>
          <w:rFonts w:ascii="Calibri" w:eastAsia="Calibri" w:hAnsi="Calibri" w:cs="Times New Roman"/>
        </w:rPr>
        <w:t xml:space="preserve"> </w:t>
      </w:r>
      <w:r w:rsidR="00730D5A" w:rsidRPr="00730D5A">
        <w:rPr>
          <w:rFonts w:ascii="Calibri" w:eastAsia="Calibri" w:hAnsi="Calibri" w:cs="Times New Roman"/>
        </w:rPr>
        <w:t>ustala się do</w:t>
      </w:r>
      <w:r w:rsidRPr="00730D5A">
        <w:rPr>
          <w:rFonts w:ascii="Calibri" w:eastAsia="Calibri" w:hAnsi="Calibri" w:cs="Times New Roman"/>
          <w:b/>
          <w:bCs/>
        </w:rPr>
        <w:t xml:space="preserve"> 60 dni od dnia podpisania umowy.</w:t>
      </w:r>
    </w:p>
    <w:p w14:paraId="5996B9A4" w14:textId="3BA83FAF" w:rsidR="0007706D" w:rsidRPr="00730D5A" w:rsidRDefault="001A3785" w:rsidP="00730D5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Jako termin wykonania przedmiotu zamówienia na potrzeby niniejszej umowy rozumie się datę podpisania</w:t>
      </w:r>
      <w:r w:rsidR="00A14862">
        <w:rPr>
          <w:rFonts w:ascii="Calibri" w:eastAsia="Calibri" w:hAnsi="Calibri" w:cs="Times New Roman"/>
        </w:rPr>
        <w:t xml:space="preserve"> </w:t>
      </w:r>
      <w:r w:rsidRPr="001A3785">
        <w:rPr>
          <w:rFonts w:ascii="Calibri" w:eastAsia="Calibri" w:hAnsi="Calibri" w:cs="Times New Roman"/>
        </w:rPr>
        <w:t xml:space="preserve">protokołu odbioru </w:t>
      </w:r>
      <w:r w:rsidR="00A14862">
        <w:rPr>
          <w:rFonts w:ascii="Calibri" w:eastAsia="Calibri" w:hAnsi="Calibri" w:cs="Times New Roman"/>
        </w:rPr>
        <w:t>końcowego</w:t>
      </w:r>
      <w:r w:rsidRPr="001A3785">
        <w:rPr>
          <w:rFonts w:ascii="Calibri" w:eastAsia="Calibri" w:hAnsi="Calibri" w:cs="Times New Roman"/>
        </w:rPr>
        <w:t xml:space="preserve"> bez uwag, zgodnie z procedurą określ</w:t>
      </w:r>
      <w:r w:rsidR="00797C35">
        <w:rPr>
          <w:rFonts w:ascii="Calibri" w:eastAsia="Calibri" w:hAnsi="Calibri" w:cs="Times New Roman"/>
        </w:rPr>
        <w:t>oną                           w </w:t>
      </w:r>
      <w:r w:rsidRPr="001A3785">
        <w:rPr>
          <w:rFonts w:ascii="Calibri" w:eastAsia="Calibri" w:hAnsi="Calibri" w:cs="Times New Roman"/>
        </w:rPr>
        <w:t>§5 niniejszej umowy.</w:t>
      </w:r>
    </w:p>
    <w:p w14:paraId="5C6C0FD4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3</w:t>
      </w:r>
    </w:p>
    <w:p w14:paraId="38A810F5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Obowiązki stron</w:t>
      </w:r>
    </w:p>
    <w:p w14:paraId="229F51C9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55114A22" w14:textId="77777777" w:rsidR="001A3785" w:rsidRPr="001A3785" w:rsidRDefault="001A3785" w:rsidP="005244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Do obowiązków Zamawiającego należy:</w:t>
      </w:r>
    </w:p>
    <w:p w14:paraId="1355EA73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Protokolarne przekazanie terenu na czas robót.</w:t>
      </w:r>
    </w:p>
    <w:p w14:paraId="620FE710" w14:textId="065C9DED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twierdzenie zgłoszonych przez Wykonawcę materiałów.</w:t>
      </w:r>
    </w:p>
    <w:p w14:paraId="17202DE0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Dokonanie odbioru ostatecznego , zgodnie z postanowieniami §5 umowy.</w:t>
      </w:r>
    </w:p>
    <w:p w14:paraId="488CB4C7" w14:textId="77777777" w:rsidR="001A3785" w:rsidRPr="001A3785" w:rsidRDefault="001A3785" w:rsidP="005244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Obowiązkiem Wykonawcy jest:</w:t>
      </w:r>
    </w:p>
    <w:p w14:paraId="59001E4B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Przejęcie terenu robót w terminie do 7 dni od dnia podpisania niniejszej umowy.</w:t>
      </w:r>
    </w:p>
    <w:p w14:paraId="74970194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Zabezpieczenie terenu robót w terminie z zachowaniem najwyższej staranności </w:t>
      </w:r>
      <w:r w:rsidRPr="001A3785">
        <w:rPr>
          <w:rFonts w:ascii="Calibri" w:eastAsia="Calibri" w:hAnsi="Calibri" w:cs="Times New Roman"/>
        </w:rPr>
        <w:br/>
        <w:t>i uwzględnieniem specyfiki obiektu oraz jego przeznaczenia.</w:t>
      </w:r>
    </w:p>
    <w:p w14:paraId="60247EE7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nie robót w terminie określonym §2 umowy.</w:t>
      </w:r>
    </w:p>
    <w:p w14:paraId="732552BC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ywanie robót zgodnie z aktualnymi zasadami wiedzy technicznej, obowiązującymi przepisami prawa i ustalonymi zwyczajami.</w:t>
      </w:r>
    </w:p>
    <w:p w14:paraId="79E3E8EF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Dostarczenie materiałów (fabrycznie nowych, niepochodzących z rozbiórki) oraz posiadanie maszyn, narzędzi i urządzeń koniecznych do realizacji niniejszej umowy.</w:t>
      </w:r>
    </w:p>
    <w:p w14:paraId="376C15BB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Bezwzględne przestrzeganie przepisów bhp i p.poż.</w:t>
      </w:r>
    </w:p>
    <w:p w14:paraId="488A78FB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Skompletowanie i przedstawienie Zamawiającemu dokumentów pozwalających na ocenę prawidłowego wykonania robót i ich odbiór.</w:t>
      </w:r>
    </w:p>
    <w:p w14:paraId="03500B0E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lastRenderedPageBreak/>
        <w:t>Wykonanie i utrzymanie na własny koszt urządzeń i obiektów tymczasowych na terenie budowy.</w:t>
      </w:r>
    </w:p>
    <w:p w14:paraId="30C4D1B5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Informowanie Zamawiającego na bieżąco o problemach i okolicznościach, które mogą wpłynąć na jakość robót lub opóźnienie terminu wykonania robót.</w:t>
      </w:r>
    </w:p>
    <w:p w14:paraId="09ADDA63" w14:textId="77777777" w:rsidR="001A3785" w:rsidRPr="001A3785" w:rsidRDefault="001A3785" w:rsidP="0052445A">
      <w:pPr>
        <w:numPr>
          <w:ilvl w:val="1"/>
          <w:numId w:val="7"/>
        </w:numPr>
        <w:spacing w:after="0" w:line="360" w:lineRule="auto"/>
        <w:ind w:left="567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głoszenie przedmiotu umowy do odbioru końcowego oraz uczestniczenie w czynnościach odbioru i zapewnienie usunięcia stwierdzonych wad, zgodnie z postanowieniami §5 umowy.</w:t>
      </w:r>
    </w:p>
    <w:p w14:paraId="6D9FB2F9" w14:textId="4326B583" w:rsidR="001A3785" w:rsidRDefault="001A3785" w:rsidP="005244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ponosi wyłączną odpowiedzialność za wszelkie szkody będące następstwem niewykonania lub nienależytego wykonania przedmiotu umowy i zobowiązuje się pokryć je w pełnej wysokości.</w:t>
      </w:r>
    </w:p>
    <w:p w14:paraId="3F0E35D6" w14:textId="77777777" w:rsidR="001A3785" w:rsidRPr="001A3785" w:rsidRDefault="001A3785" w:rsidP="0052445A">
      <w:p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14:paraId="22A1DE57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4</w:t>
      </w:r>
    </w:p>
    <w:p w14:paraId="36DB6807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Wynagrodzenie</w:t>
      </w:r>
    </w:p>
    <w:p w14:paraId="1A32A5C5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78B96D84" w14:textId="6855CC3E" w:rsidR="006107F7" w:rsidRDefault="00730D5A" w:rsidP="0052445A">
      <w:pPr>
        <w:numPr>
          <w:ilvl w:val="0"/>
          <w:numId w:val="18"/>
        </w:num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nagrodzenie ryczałtowe</w:t>
      </w:r>
      <w:r w:rsidR="006107F7" w:rsidRPr="006107F7">
        <w:rPr>
          <w:rFonts w:ascii="Calibri" w:eastAsia="Calibri" w:hAnsi="Calibri" w:cs="Times New Roman"/>
        </w:rPr>
        <w:t xml:space="preserve"> za wykonanie przedmiotu umowy w § 1 strony ustalają zgodnie z ofertą Wykonawcy na kwotę netto …………………… PLN, plus 23 % podatek VAT ………………………………. PLN co łącznie stanowi kwotę brutto ………………………. PLN (słownie:  ………………………………………………. PLN.</w:t>
      </w:r>
    </w:p>
    <w:p w14:paraId="225C3F66" w14:textId="5F341178" w:rsidR="00346B82" w:rsidRDefault="00346B82" w:rsidP="00346B82">
      <w:pPr>
        <w:pStyle w:val="Akapitzlist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nagrodzenie</w:t>
      </w:r>
      <w:r w:rsidRPr="00346B82">
        <w:rPr>
          <w:rFonts w:ascii="Calibri" w:eastAsia="Calibri" w:hAnsi="Calibri" w:cs="Times New Roman"/>
        </w:rPr>
        <w:t xml:space="preserve"> ryczałtowe wykazane przez Wykonawc</w:t>
      </w:r>
      <w:r>
        <w:rPr>
          <w:rFonts w:ascii="Calibri" w:eastAsia="Calibri" w:hAnsi="Calibri" w:cs="Times New Roman"/>
        </w:rPr>
        <w:t>ę w Formularzu cenowym, obejmuje</w:t>
      </w:r>
      <w:r w:rsidRPr="00346B82">
        <w:rPr>
          <w:rFonts w:ascii="Calibri" w:eastAsia="Calibri" w:hAnsi="Calibri" w:cs="Times New Roman"/>
        </w:rPr>
        <w:t xml:space="preserve"> wszystkie koszty związane z realizacją zamówienia.</w:t>
      </w:r>
    </w:p>
    <w:p w14:paraId="3E8962E8" w14:textId="59580F9F" w:rsidR="00346B82" w:rsidRPr="00346B82" w:rsidRDefault="00346B82" w:rsidP="00346B82">
      <w:pPr>
        <w:pStyle w:val="Akapitzlist"/>
        <w:numPr>
          <w:ilvl w:val="0"/>
          <w:numId w:val="18"/>
        </w:numPr>
        <w:rPr>
          <w:rFonts w:ascii="Calibri" w:eastAsia="Calibri" w:hAnsi="Calibri" w:cs="Times New Roman"/>
        </w:rPr>
      </w:pPr>
      <w:r w:rsidRPr="00346B82">
        <w:rPr>
          <w:rFonts w:ascii="Calibri" w:eastAsia="Calibri" w:hAnsi="Calibri" w:cs="Times New Roman"/>
        </w:rPr>
        <w:t>Wykonawca oświadcza, że uwzględnił ryzyko wynagrodzenia ryczałtowego w swojej ofercie oraz wszelkie koszty i ryzyka, wynikające z wymagań określonych w Umowie oraz obowiązującym na dzień składania oferty prawie, na podstawie własnych kalkulacji i szacunków.</w:t>
      </w:r>
    </w:p>
    <w:p w14:paraId="7CAB522B" w14:textId="5FB58858" w:rsidR="006107F7" w:rsidRDefault="006107F7" w:rsidP="0052445A">
      <w:pPr>
        <w:numPr>
          <w:ilvl w:val="0"/>
          <w:numId w:val="18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6107F7">
        <w:rPr>
          <w:rFonts w:ascii="Calibri" w:eastAsia="Calibri" w:hAnsi="Calibri" w:cs="Times New Roman"/>
        </w:rPr>
        <w:t xml:space="preserve">Protokół odbioru </w:t>
      </w:r>
      <w:r w:rsidR="00730D5A">
        <w:rPr>
          <w:rFonts w:ascii="Calibri" w:eastAsia="Calibri" w:hAnsi="Calibri" w:cs="Times New Roman"/>
        </w:rPr>
        <w:t xml:space="preserve">końcowego </w:t>
      </w:r>
      <w:r w:rsidRPr="006107F7">
        <w:rPr>
          <w:rFonts w:ascii="Calibri" w:eastAsia="Calibri" w:hAnsi="Calibri" w:cs="Times New Roman"/>
        </w:rPr>
        <w:t>przedmiotu umowy podpisany przez strony stanowi podstawę do wystawienia faktury.</w:t>
      </w:r>
    </w:p>
    <w:p w14:paraId="523C7747" w14:textId="5786B02E" w:rsidR="002E4FFC" w:rsidRPr="002E4FFC" w:rsidRDefault="002E4FFC" w:rsidP="002E4FFC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nagrodzenie za realizację przedmiotu umowy będzie płatne jednorazowo po wykonaniu przedmiotu umowy na podstawie wystawionej przez Wykonawcę faktury.</w:t>
      </w:r>
    </w:p>
    <w:p w14:paraId="537C2724" w14:textId="252C3825" w:rsidR="006107F7" w:rsidRPr="006107F7" w:rsidRDefault="006107F7" w:rsidP="0052445A">
      <w:pPr>
        <w:numPr>
          <w:ilvl w:val="0"/>
          <w:numId w:val="18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6107F7">
        <w:rPr>
          <w:rFonts w:ascii="Calibri" w:eastAsia="Calibri" w:hAnsi="Calibri" w:cs="Times New Roman"/>
        </w:rPr>
        <w:t>W przypadku zmiany przez władzę ustawodawczą określonej w ust.1 procentowej stawki podatku VAT, kwota brutto wynagrodzeni</w:t>
      </w:r>
      <w:r w:rsidR="00730D5A">
        <w:rPr>
          <w:rFonts w:ascii="Calibri" w:eastAsia="Calibri" w:hAnsi="Calibri" w:cs="Times New Roman"/>
        </w:rPr>
        <w:t xml:space="preserve">a zostanie dostosowana aneksem </w:t>
      </w:r>
      <w:r w:rsidRPr="006107F7">
        <w:rPr>
          <w:rFonts w:ascii="Calibri" w:eastAsia="Calibri" w:hAnsi="Calibri" w:cs="Times New Roman"/>
        </w:rPr>
        <w:t>do niniejszej umowy.</w:t>
      </w:r>
    </w:p>
    <w:p w14:paraId="185645BB" w14:textId="003D1509" w:rsidR="006107F7" w:rsidRPr="002E4FFC" w:rsidRDefault="006107F7" w:rsidP="002E4FFC">
      <w:pPr>
        <w:numPr>
          <w:ilvl w:val="0"/>
          <w:numId w:val="18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6107F7">
        <w:rPr>
          <w:rFonts w:ascii="Calibri" w:eastAsia="Calibri" w:hAnsi="Calibri" w:cs="Times New Roman"/>
        </w:rPr>
        <w:t>Płatność wynagrodzenia na rachunek bankowy Wykonawcy ………………………………………… …………………………………………………………………. nastąpi w terminie do 30 dni od dnia otrzymania przez Zamawiającego prawidłowo wystawionej faktury VAT. Za datę realizacji płatności uważa się datę, w którym Zamawiający wydał swojemu bankowi dyspozycję polecenia przelewu pieniędzy na konto Wykonawcy. Zmiana konta nastąpi na pisemny wniosek Wykonawcy (podpisany przez umocowane/</w:t>
      </w:r>
      <w:proofErr w:type="spellStart"/>
      <w:r w:rsidRPr="006107F7">
        <w:rPr>
          <w:rFonts w:ascii="Calibri" w:eastAsia="Calibri" w:hAnsi="Calibri" w:cs="Times New Roman"/>
        </w:rPr>
        <w:t>ną</w:t>
      </w:r>
      <w:proofErr w:type="spellEnd"/>
      <w:r w:rsidRPr="006107F7">
        <w:rPr>
          <w:rFonts w:ascii="Calibri" w:eastAsia="Calibri" w:hAnsi="Calibri" w:cs="Times New Roman"/>
        </w:rPr>
        <w:t xml:space="preserve"> osoby/</w:t>
      </w:r>
      <w:proofErr w:type="spellStart"/>
      <w:r w:rsidRPr="006107F7">
        <w:rPr>
          <w:rFonts w:ascii="Calibri" w:eastAsia="Calibri" w:hAnsi="Calibri" w:cs="Times New Roman"/>
        </w:rPr>
        <w:t>bę</w:t>
      </w:r>
      <w:proofErr w:type="spellEnd"/>
      <w:r w:rsidRPr="006107F7">
        <w:rPr>
          <w:rFonts w:ascii="Calibri" w:eastAsia="Calibri" w:hAnsi="Calibri" w:cs="Times New Roman"/>
        </w:rPr>
        <w:t>). Zmiana taka wymaga spisania aneksu do umowy.</w:t>
      </w:r>
      <w:r w:rsidR="0052445A" w:rsidRPr="00730D5A">
        <w:rPr>
          <w:rFonts w:ascii="Calibri" w:eastAsia="Calibri" w:hAnsi="Calibri" w:cs="Times New Roman"/>
          <w:b/>
          <w:bCs/>
        </w:rPr>
        <w:br w:type="page"/>
      </w:r>
    </w:p>
    <w:p w14:paraId="20A98372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lastRenderedPageBreak/>
        <w:t>§5</w:t>
      </w:r>
    </w:p>
    <w:p w14:paraId="22246B48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Odbiór robót</w:t>
      </w:r>
    </w:p>
    <w:p w14:paraId="6A346BD7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781A0A44" w14:textId="77777777" w:rsidR="001A3785" w:rsidRPr="001A3785" w:rsidRDefault="001A3785" w:rsidP="0052445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Wykonawca powiadomi Zamawiającego w formie pisemnej o gotowości wykonanych robót do odbioru końcowego. </w:t>
      </w:r>
    </w:p>
    <w:p w14:paraId="1A08D9E0" w14:textId="77777777" w:rsidR="001A3785" w:rsidRPr="001A3785" w:rsidRDefault="001A3785" w:rsidP="0052445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Zamawiający przystąpi do odbioru końcowego w terminie 5 dni roboczych od dnia otrzymania powiadomienia w sposób i na zasadach, o których mowa w ust. 1, zawiadamiając o tym Wykonawcę. </w:t>
      </w:r>
    </w:p>
    <w:p w14:paraId="609B33ED" w14:textId="77777777" w:rsidR="001A3785" w:rsidRPr="001A3785" w:rsidRDefault="001A3785" w:rsidP="0052445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Datę odbioru końcowego będzie stanowił dzień zakończenia czynności odbioru i podpisania protokołu odbioru końcowego bez uwag.</w:t>
      </w:r>
    </w:p>
    <w:p w14:paraId="3D23E4DD" w14:textId="441B9DE7" w:rsidR="001A3785" w:rsidRPr="001A3785" w:rsidRDefault="001A3785" w:rsidP="0052445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przypadku stwierdzenia podczas odbioru końcowego wad, Wykonawca usunie je na własny koszt w terminie wyznaczonym przez Zamawiającego i ponownie rozpocznie procedurę odbioru na zasadach określonych w u</w:t>
      </w:r>
      <w:r w:rsidR="002E4FFC">
        <w:rPr>
          <w:rFonts w:ascii="Calibri" w:eastAsia="Calibri" w:hAnsi="Calibri" w:cs="Times New Roman"/>
        </w:rPr>
        <w:t>st. od</w:t>
      </w:r>
      <w:r w:rsidRPr="001A3785">
        <w:rPr>
          <w:rFonts w:ascii="Calibri" w:eastAsia="Calibri" w:hAnsi="Calibri" w:cs="Times New Roman"/>
        </w:rPr>
        <w:t xml:space="preserve"> 1 do 3.</w:t>
      </w:r>
    </w:p>
    <w:p w14:paraId="250FBCFE" w14:textId="7F1EC0DF" w:rsidR="001A3785" w:rsidRDefault="001A3785" w:rsidP="0052445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Jeżeli Wykonawca nie wykona przedmiotu umowy należycie w tym nie usunie wad, o których mowa w ust. 4 w terminie wyznaczonym przez Zamawiającego lub uczyni to nienależycie, to Zamawiający może zlecić wykonanie umowy w całości lub części lub usunięcie wad i usterek osobie trzeciej na koszt i ryzyko Wykonawcy. W tym przypadku koszty usuwania wad będą pokrywane z</w:t>
      </w:r>
      <w:r w:rsidR="00AC5991">
        <w:rPr>
          <w:rFonts w:ascii="Calibri" w:eastAsia="Calibri" w:hAnsi="Calibri" w:cs="Times New Roman"/>
        </w:rPr>
        <w:t> </w:t>
      </w:r>
      <w:r w:rsidRPr="001A3785">
        <w:rPr>
          <w:rFonts w:ascii="Calibri" w:eastAsia="Calibri" w:hAnsi="Calibri" w:cs="Times New Roman"/>
        </w:rPr>
        <w:t xml:space="preserve">wynagrodzenia należnego Wykonawcy, na co Wykonawca wyraża zgodę. </w:t>
      </w:r>
    </w:p>
    <w:p w14:paraId="75A7768A" w14:textId="77777777" w:rsidR="001A3785" w:rsidRPr="001A3785" w:rsidRDefault="001A3785" w:rsidP="0052445A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347B8272" w14:textId="324EEDEC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</w:t>
      </w:r>
      <w:r w:rsidR="00AC5991">
        <w:rPr>
          <w:rFonts w:ascii="Calibri" w:eastAsia="Calibri" w:hAnsi="Calibri" w:cs="Times New Roman"/>
          <w:b/>
        </w:rPr>
        <w:t>6</w:t>
      </w:r>
    </w:p>
    <w:p w14:paraId="01482210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Przedstawiciele Wykonawcy</w:t>
      </w:r>
    </w:p>
    <w:p w14:paraId="474F80B3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50093868" w14:textId="77777777" w:rsidR="001A3785" w:rsidRPr="001A3785" w:rsidRDefault="001A3785" w:rsidP="0052445A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Kierownikiem robót ze strony Wykonawcy będzie: …………………………………………………………………………</w:t>
      </w:r>
    </w:p>
    <w:p w14:paraId="0CC5C9DF" w14:textId="77777777" w:rsidR="001A3785" w:rsidRPr="001A3785" w:rsidRDefault="001A3785" w:rsidP="0052445A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Przedstawicielem Zamawiającego będzie: ……………………………………………………………………………….</w:t>
      </w:r>
    </w:p>
    <w:p w14:paraId="1ADE2C8E" w14:textId="77777777" w:rsidR="001A3785" w:rsidRPr="001A3785" w:rsidRDefault="001A3785" w:rsidP="0052445A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Zmiana osób wskazanych w ust. 1 i 2 nie wymaga aneksu do umowy. W przypadku wprowadzenia zmiany osób wskazanych w ust. 1 i 2 strona zmieniająca poinformuje drugą stronę pisemnie na </w:t>
      </w:r>
      <w:r w:rsidRPr="001A3785">
        <w:rPr>
          <w:rFonts w:ascii="Calibri" w:eastAsia="Calibri" w:hAnsi="Calibri" w:cs="Times New Roman"/>
        </w:rPr>
        <w:br/>
        <w:t>3 dni przed wprowadzeniem zmiany.</w:t>
      </w:r>
    </w:p>
    <w:p w14:paraId="5860146F" w14:textId="39EA7E49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</w:t>
      </w:r>
      <w:r w:rsidR="00AC5991">
        <w:rPr>
          <w:rFonts w:ascii="Calibri" w:eastAsia="Calibri" w:hAnsi="Calibri" w:cs="Times New Roman"/>
          <w:b/>
        </w:rPr>
        <w:t>7</w:t>
      </w:r>
    </w:p>
    <w:p w14:paraId="78FCBFC9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Gwarancja</w:t>
      </w:r>
    </w:p>
    <w:p w14:paraId="13567D94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781C5E78" w14:textId="77777777" w:rsidR="001A3785" w:rsidRPr="001A3785" w:rsidRDefault="001A3785" w:rsidP="0052445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Wykonawca udziela Zamawiającemu gwarancji na roboty objęte niniejszą umową na okres                      </w:t>
      </w:r>
      <w:r w:rsidRPr="001A3785">
        <w:rPr>
          <w:rFonts w:ascii="Calibri" w:eastAsia="Calibri" w:hAnsi="Calibri" w:cs="Times New Roman"/>
          <w:b/>
          <w:bCs/>
        </w:rPr>
        <w:t>36  miesięcy,</w:t>
      </w:r>
      <w:r w:rsidRPr="001A3785">
        <w:rPr>
          <w:rFonts w:ascii="Calibri" w:eastAsia="Calibri" w:hAnsi="Calibri" w:cs="Times New Roman"/>
        </w:rPr>
        <w:t xml:space="preserve"> licząc od daty skutecznego odbioru końcowego robót.</w:t>
      </w:r>
    </w:p>
    <w:p w14:paraId="73611B46" w14:textId="77777777" w:rsidR="001A3785" w:rsidRPr="001A3785" w:rsidRDefault="001A3785" w:rsidP="0052445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mawiający zastrzega możliwość korzystania z uprawnień wynikających z rękojmi w okresie trwania gwarancji. W razie wystąpienia wad Zamawiający zgłosi je Wykonawcy w terminie miesiąca od dnia ich ujawnienia, wyznaczając termin na ich usunięcie.</w:t>
      </w:r>
    </w:p>
    <w:p w14:paraId="6F604C08" w14:textId="77777777" w:rsidR="001A3785" w:rsidRPr="001A3785" w:rsidRDefault="001A3785" w:rsidP="0052445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lastRenderedPageBreak/>
        <w:t>Wykonawca obowiązany jest do usunięcia wad w terminie wyznaczonym przez Zamawiającego.</w:t>
      </w:r>
    </w:p>
    <w:p w14:paraId="5C51B5A2" w14:textId="77777777" w:rsidR="001A3785" w:rsidRPr="001A3785" w:rsidRDefault="001A3785" w:rsidP="0052445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razie nie usunięcia wad w terminie o którym mowa w ust. 3 lub nienależytego usunięcia, Zamawiający może usunąć je samodzielnie lub może zlecić ich usunięcie podmiotom trzecim na koszt Wykonawcy, zachowując prawa wynikające z gwarancji i rękojmi.</w:t>
      </w:r>
    </w:p>
    <w:p w14:paraId="45B1E2E4" w14:textId="64A73B71" w:rsidR="001A3785" w:rsidRPr="001A3785" w:rsidRDefault="00513B07" w:rsidP="0052445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</w:t>
      </w:r>
      <w:r w:rsidR="001A3785" w:rsidRPr="001A3785">
        <w:rPr>
          <w:rFonts w:ascii="Calibri" w:eastAsia="Calibri" w:hAnsi="Calibri" w:cs="Times New Roman"/>
        </w:rPr>
        <w:t>az w roku przeprowadzany będzie przegląd gwarancyjny z udziałem Zam</w:t>
      </w:r>
      <w:r w:rsidR="002E4FFC">
        <w:rPr>
          <w:rFonts w:ascii="Calibri" w:eastAsia="Calibri" w:hAnsi="Calibri" w:cs="Times New Roman"/>
        </w:rPr>
        <w:t>awiającego                    i </w:t>
      </w:r>
      <w:r w:rsidR="001A3785" w:rsidRPr="001A3785">
        <w:rPr>
          <w:rFonts w:ascii="Calibri" w:eastAsia="Calibri" w:hAnsi="Calibri" w:cs="Times New Roman"/>
        </w:rPr>
        <w:t>Wykonawcy, z którego będzie sporządzony protokół. Usterki lub wady, ujęte w tym protokole będą usuwane na zasadach określonych w ust. 3 i 4.</w:t>
      </w:r>
    </w:p>
    <w:p w14:paraId="545A12E7" w14:textId="77777777" w:rsidR="001A3785" w:rsidRPr="001A3785" w:rsidRDefault="001A3785" w:rsidP="0052445A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Niniejsza umowa stanowi jednocześnie dokument gwarancyjny uprawniający Zamawiającego do żądania od Wykonawcy naprawy wszelkich wad fizycznych w przedmiocie umowy w okresie trwania gwarancji jakości. </w:t>
      </w:r>
    </w:p>
    <w:p w14:paraId="29093D1B" w14:textId="77777777" w:rsidR="001A3785" w:rsidRPr="001A3785" w:rsidRDefault="001A3785" w:rsidP="0052445A">
      <w:pPr>
        <w:spacing w:after="0" w:line="360" w:lineRule="auto"/>
        <w:rPr>
          <w:rFonts w:ascii="Calibri" w:eastAsia="Calibri" w:hAnsi="Calibri" w:cs="Times New Roman"/>
        </w:rPr>
      </w:pPr>
    </w:p>
    <w:p w14:paraId="7FD2E500" w14:textId="4941CEB2" w:rsidR="001A3785" w:rsidRPr="001A3785" w:rsidRDefault="001A3785" w:rsidP="0052445A">
      <w:pPr>
        <w:spacing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</w:t>
      </w:r>
      <w:r w:rsidR="002E4FFC">
        <w:rPr>
          <w:rFonts w:ascii="Calibri" w:eastAsia="Calibri" w:hAnsi="Calibri" w:cs="Times New Roman"/>
          <w:b/>
        </w:rPr>
        <w:t xml:space="preserve"> </w:t>
      </w:r>
      <w:r w:rsidRPr="001A3785">
        <w:rPr>
          <w:rFonts w:ascii="Calibri" w:eastAsia="Calibri" w:hAnsi="Calibri" w:cs="Times New Roman"/>
          <w:b/>
        </w:rPr>
        <w:t>9</w:t>
      </w:r>
      <w:r w:rsidR="0052445A">
        <w:rPr>
          <w:rFonts w:ascii="Calibri" w:eastAsia="Calibri" w:hAnsi="Calibri" w:cs="Times New Roman"/>
          <w:b/>
        </w:rPr>
        <w:t xml:space="preserve"> </w:t>
      </w:r>
      <w:r w:rsidRPr="001A3785">
        <w:rPr>
          <w:rFonts w:ascii="Calibri" w:eastAsia="Calibri" w:hAnsi="Calibri" w:cs="Times New Roman"/>
          <w:b/>
        </w:rPr>
        <w:t>Kary</w:t>
      </w:r>
    </w:p>
    <w:p w14:paraId="58A81EB2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721267B5" w14:textId="77777777" w:rsidR="001A3785" w:rsidRPr="001A3785" w:rsidRDefault="001A3785" w:rsidP="0052445A">
      <w:pPr>
        <w:numPr>
          <w:ilvl w:val="0"/>
          <w:numId w:val="13"/>
        </w:numPr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zapłaci Zamawiającemu karę umowną:</w:t>
      </w:r>
    </w:p>
    <w:p w14:paraId="47216F88" w14:textId="77777777" w:rsidR="001A3785" w:rsidRPr="001A3785" w:rsidRDefault="001A3785" w:rsidP="0052445A">
      <w:pPr>
        <w:numPr>
          <w:ilvl w:val="1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 zwłokę w wykonaniu przedmiotu umowy – w wysokości 0,5% wynagrodzenia umownego brutto określonego w § 4 za każdy dzień zwłoki (termin wykonania określono w § 2 niniejszej umowy),</w:t>
      </w:r>
    </w:p>
    <w:p w14:paraId="68C09A15" w14:textId="77777777" w:rsidR="001A3785" w:rsidRPr="001A3785" w:rsidRDefault="001A3785" w:rsidP="0052445A">
      <w:pPr>
        <w:numPr>
          <w:ilvl w:val="1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 zwłokę w usunięciu wad stwierdzonych przy odbiorze lub w okresie rękojmi lub gwarancji – w wysokości 0,5%  wynagrodzenia umownego brutto określonego w § 4 ust. Za każdy dzień zwłoki liczony od dnia wyznaczonego na usunięcie wad,</w:t>
      </w:r>
    </w:p>
    <w:p w14:paraId="3FE40420" w14:textId="77777777" w:rsidR="001A3785" w:rsidRPr="001A3785" w:rsidRDefault="001A3785" w:rsidP="0052445A">
      <w:pPr>
        <w:numPr>
          <w:ilvl w:val="1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za odstąpienie od umowy z przyczyn, za które Wykonawca ponosi odpowiedzialność – </w:t>
      </w:r>
      <w:r w:rsidRPr="001A3785">
        <w:rPr>
          <w:rFonts w:ascii="Calibri" w:eastAsia="Calibri" w:hAnsi="Calibri" w:cs="Times New Roman"/>
        </w:rPr>
        <w:br/>
        <w:t>w wysokości 10 % wynagrodzenia umownego brutto określonego w § 4.</w:t>
      </w:r>
    </w:p>
    <w:p w14:paraId="297F1A11" w14:textId="77777777" w:rsidR="001A3785" w:rsidRPr="001A3785" w:rsidRDefault="001A3785" w:rsidP="0052445A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mawiający zapłaci Wykonawcy karę umowną za odstąpienie od umowy z przyczyn, za które Zamawiający ponosi odpowiedzialność – w wysokości 10% wynagrodzenia umownego brutto określonego w § 4.</w:t>
      </w:r>
    </w:p>
    <w:p w14:paraId="0C17BADF" w14:textId="77777777" w:rsidR="001A3785" w:rsidRPr="001A3785" w:rsidRDefault="001A3785" w:rsidP="0052445A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Strony zastrzegają sobie prawo do odszkodowania na zasadach ogólnych, o ile wartość faktycznie poniesionych szkód przekracza wysokość kar umownych.</w:t>
      </w:r>
    </w:p>
    <w:p w14:paraId="1D05348D" w14:textId="77777777" w:rsidR="001A3785" w:rsidRPr="001A3785" w:rsidRDefault="001A3785" w:rsidP="0052445A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Każde ze zobowiązań określonych w niniejszym paragrafie jest samodzielne i Zamawiający jest uprawniony do dochodzenia kar umownych z tytułu zaistnienia każdego ze zdarzeń wskazanych w tym postanowieniu zarówno wszystkich łącznie jak i każdego z osobna.</w:t>
      </w:r>
    </w:p>
    <w:p w14:paraId="6BBDB4CD" w14:textId="64647869" w:rsidR="001A3785" w:rsidRPr="001A3785" w:rsidRDefault="001A3785" w:rsidP="0052445A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mawiający jest uprawniony do potrącenia należnych mu kar umownych z wynagrodzenia przysługującego Wykonawcy</w:t>
      </w:r>
      <w:r w:rsidR="00513B07">
        <w:rPr>
          <w:rFonts w:ascii="Calibri" w:eastAsia="Calibri" w:hAnsi="Calibri" w:cs="Times New Roman"/>
        </w:rPr>
        <w:t>.</w:t>
      </w:r>
    </w:p>
    <w:p w14:paraId="67CE036C" w14:textId="1E2B805C" w:rsidR="001A3785" w:rsidRDefault="001A3785" w:rsidP="0052445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5E80AEA" w14:textId="77777777" w:rsidR="00B735F4" w:rsidRPr="001A3785" w:rsidRDefault="00B735F4" w:rsidP="0052445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65663640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lastRenderedPageBreak/>
        <w:t>§10</w:t>
      </w:r>
    </w:p>
    <w:p w14:paraId="1D3C244C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Odstąpienie od umowy</w:t>
      </w:r>
    </w:p>
    <w:p w14:paraId="2749326E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E206FFE" w14:textId="77777777" w:rsidR="001A3785" w:rsidRPr="001A3785" w:rsidRDefault="001A3785" w:rsidP="0052445A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Zamawiającemu przysługuje prawo odstąpienia od umowy, gdy:</w:t>
      </w:r>
    </w:p>
    <w:p w14:paraId="7D75286E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stąpi istotna zmiana okoliczności powodująca, że wykonanie umowy nie leży w interesie publicznym, czego nie można było przewidzieć w chwili zawarcia umowy,</w:t>
      </w:r>
    </w:p>
    <w:p w14:paraId="129CF6E7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nie umowy stało się niemożliwe z przyczyn, za które Zamawiający nie ponosi odpowiedzialności,</w:t>
      </w:r>
    </w:p>
    <w:p w14:paraId="2AB8C7F9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nie rozpoczął robót bez uzasadnionych przyczyn w terminie 7 dni od dnia przejęcia terenu robót,</w:t>
      </w:r>
    </w:p>
    <w:p w14:paraId="0DDC5CF3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Wykonawca realizuje roboty przewidziane niniejszą umową w sposób różny od opisanego </w:t>
      </w:r>
      <w:r w:rsidRPr="001A3785">
        <w:rPr>
          <w:rFonts w:ascii="Calibri" w:eastAsia="Calibri" w:hAnsi="Calibri" w:cs="Times New Roman"/>
        </w:rPr>
        <w:br/>
        <w:t>w umowie i opisie przedmiotu zamówienia przekazanego przez Zamawiającego,</w:t>
      </w:r>
    </w:p>
    <w:p w14:paraId="59E68050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przerwał realizację robót na okres dłuższy niż 7 dni i nie podjął ich mimo wezwania Zamawiającego w terminie wskazanym przez Zamawiającego w tym wezwaniu.</w:t>
      </w:r>
    </w:p>
    <w:p w14:paraId="7AD55314" w14:textId="77777777" w:rsidR="001A3785" w:rsidRPr="001A3785" w:rsidRDefault="001A3785" w:rsidP="0052445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Odstąpienie od umowy w przypadkach określonych w ust.1 powyżej może nastąpić w terminie 14 dni od powzięcia przez Zamawiającego wiadomości o powyższych okolicznościach i wymaga formy pisemnej pod rygorem nieważności takiego oświadczenia.</w:t>
      </w:r>
    </w:p>
    <w:p w14:paraId="64E1142F" w14:textId="77777777" w:rsidR="001A3785" w:rsidRPr="001A3785" w:rsidRDefault="001A3785" w:rsidP="0052445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wypadku odstąpienia od umowy Wykonawcę oraz Zamawiającego obciążają następujące obowiązki szczegółowe:</w:t>
      </w:r>
    </w:p>
    <w:p w14:paraId="29D03AE6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zabezpieczy przerwane roboty w zakresie obustronnie uzgodnionym na koszt tej strony, która odstąpiła od umowy, z wyjątkiem przypadków określonych w ust. 1 pkt 3 do 5, kiedy zabezpieczenie następuje na koszt wykonawcy; najpóźniej w terminie 14 dni usunie z terenu budowy urządzenia zaplecza przez niego dostarczone lub wzniesione,</w:t>
      </w:r>
    </w:p>
    <w:p w14:paraId="34704BA4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w porozumieniu z Zamawiającym sporządzi wykaz tych materiałów, konstrukcji lub urządzeń które nie mogą być wykorzystane przez Wykonawcę do realizacji innych robót nie objętych niniejszą umową, jeżeli odstąpienie od umowy nastąpiło z przyczyn, za które nie ponosi odpowiedzialności,</w:t>
      </w:r>
    </w:p>
    <w:p w14:paraId="5312B45C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zgłosi Zamawiającemu odbioru roboty przerwane oraz roboty zabezpieczające, jeżeli odstąpienie od umowy nastąpiło z przyczyn, za które Wykonawca nie ponosi odpowiedzialności,</w:t>
      </w:r>
    </w:p>
    <w:p w14:paraId="0F9E08D6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W terminie 10 dni od daty zgłoszenia, o którym mowa w pkt. 3, Wykonawca przy udziale Zamawiającego sporządzi szczegółowy protokół inwentaryzacji robót w toku wraz </w:t>
      </w:r>
      <w:r w:rsidRPr="001A3785">
        <w:rPr>
          <w:rFonts w:ascii="Calibri" w:eastAsia="Calibri" w:hAnsi="Calibri" w:cs="Times New Roman"/>
        </w:rPr>
        <w:br/>
        <w:t>z zestawieniem wartości wykonanych robót według stanu na dzień odstąpienia; protokół inwentaryzacji robót w toku bez uwag, stanowić będzie podstawę do wystawienia faktury VAT przez Wykonawcę,</w:t>
      </w:r>
    </w:p>
    <w:p w14:paraId="3CC5C44C" w14:textId="77777777" w:rsidR="001A3785" w:rsidRPr="001A3785" w:rsidRDefault="001A3785" w:rsidP="0052445A">
      <w:pPr>
        <w:numPr>
          <w:ilvl w:val="2"/>
          <w:numId w:val="12"/>
        </w:numPr>
        <w:spacing w:after="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lastRenderedPageBreak/>
        <w:t>Zamawiający w razie odstąpienia od umowy z przyczyn, za które Wykonawca nie ponosi odpowiedzialności, obowiązany jest do:</w:t>
      </w:r>
    </w:p>
    <w:p w14:paraId="0A086730" w14:textId="77777777" w:rsidR="001A3785" w:rsidRPr="001A3785" w:rsidRDefault="001A3785" w:rsidP="0052445A">
      <w:pPr>
        <w:numPr>
          <w:ilvl w:val="4"/>
          <w:numId w:val="12"/>
        </w:numPr>
        <w:spacing w:after="0" w:line="360" w:lineRule="auto"/>
        <w:ind w:left="851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dokonania odbioru robót przerwanych oraz do zapłaty wynagrodzenia za roboty, które zostały wykonane do dnia odstąpienia,</w:t>
      </w:r>
    </w:p>
    <w:p w14:paraId="7F6B4C2A" w14:textId="77777777" w:rsidR="001A3785" w:rsidRPr="001A3785" w:rsidRDefault="001A3785" w:rsidP="0052445A">
      <w:pPr>
        <w:numPr>
          <w:ilvl w:val="4"/>
          <w:numId w:val="12"/>
        </w:numPr>
        <w:spacing w:after="0" w:line="360" w:lineRule="auto"/>
        <w:ind w:left="851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odkupienia – wg cen, za które zostały nabyte – materiałów, konstrukcji lub urządzeń określonych w pkt. 2 niniejszego ustępu,</w:t>
      </w:r>
    </w:p>
    <w:p w14:paraId="5255DC25" w14:textId="77777777" w:rsidR="001A3785" w:rsidRPr="001A3785" w:rsidRDefault="001A3785" w:rsidP="0052445A">
      <w:pPr>
        <w:numPr>
          <w:ilvl w:val="4"/>
          <w:numId w:val="12"/>
        </w:numPr>
        <w:spacing w:after="0" w:line="360" w:lineRule="auto"/>
        <w:ind w:left="851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przejęcia od Wykonawcy pod swój dozór terenu budowy w terminie 7 dni od daty odstąpienia od umowy.</w:t>
      </w:r>
    </w:p>
    <w:p w14:paraId="42EB5F11" w14:textId="77777777" w:rsidR="001A3785" w:rsidRPr="001A3785" w:rsidRDefault="001A3785" w:rsidP="0052445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5AAAF108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11</w:t>
      </w:r>
    </w:p>
    <w:p w14:paraId="6AEDA249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Ochrona danych osobowych</w:t>
      </w:r>
    </w:p>
    <w:p w14:paraId="3977B751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40C06E60" w14:textId="77777777" w:rsidR="001A3785" w:rsidRPr="001A3785" w:rsidRDefault="001A3785" w:rsidP="0052445A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W związku z zawarciem i wykonywaniem niniejszej umowy każda ze stron będzie samodzielnie </w:t>
      </w:r>
      <w:r w:rsidRPr="001A3785">
        <w:rPr>
          <w:rFonts w:ascii="Calibri" w:eastAsia="Calibri" w:hAnsi="Calibri" w:cs="Times New Roman"/>
        </w:rPr>
        <w:br/>
        <w:t xml:space="preserve">i niezależnie od drugiej strony odpowiadać za przetwarzanie danych osobowych zgodnie </w:t>
      </w:r>
      <w:r w:rsidRPr="001A3785">
        <w:rPr>
          <w:rFonts w:ascii="Calibri" w:eastAsia="Calibri" w:hAnsi="Calibri" w:cs="Times New Roman"/>
        </w:rPr>
        <w:br/>
        <w:t xml:space="preserve">z przepisami Rozporządzenia Parlamentu Europejskiego i Rady (UE) 2016/679 z dnia 27 kwietnia 2016 r. w sprawie ochrony osób fizycznych w związku z przetwarzaniem danych osobowych </w:t>
      </w:r>
      <w:r w:rsidRPr="001A3785">
        <w:rPr>
          <w:rFonts w:ascii="Calibri" w:eastAsia="Calibri" w:hAnsi="Calibri" w:cs="Times New Roman"/>
        </w:rPr>
        <w:br/>
        <w:t>i w sprawie swobodnego przepływu takich danych oraz uchylenia dyrektywy 95/46/WE (dalej „RODO”).</w:t>
      </w:r>
    </w:p>
    <w:p w14:paraId="31572B72" w14:textId="77777777" w:rsidR="001A3785" w:rsidRPr="001A3785" w:rsidRDefault="001A3785" w:rsidP="0052445A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Administratorem danych osobowych po stronie Zamawiającego jest Generalny Dyrektor Dróg Krajowych i Autostrad. Administratorem danych osobowych po stronie Wykonawcy jest ………………………………………………………………………………………………………………………………………………………..</w:t>
      </w:r>
    </w:p>
    <w:p w14:paraId="782A94B2" w14:textId="77777777" w:rsidR="001A3785" w:rsidRPr="001A3785" w:rsidRDefault="001A3785" w:rsidP="0052445A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4975A2B" w14:textId="77777777" w:rsidR="001A3785" w:rsidRPr="001A3785" w:rsidRDefault="001A3785" w:rsidP="0052445A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Obowiązek o którym mowa w ust. 3, zostanie wykonany poprzez przekazanie osobom, których dane osobowe przetwarza Zamawiający, aktualnej treści klauzuli informacyjnej Zamawiającego stanowiącej załącznik nr 3.6, oraz przeprowadzenie wszelkich innych czynności niezbędnych do wykonania w imieniu Zamawiającego obowiązku informacyjnego określonego w RODO wobec tych osób. Zmiana przez Zamawiającego treści klauzuli informacyjnej nie wymaga zmiany Umowy.</w:t>
      </w:r>
    </w:p>
    <w:p w14:paraId="5DEE9EB1" w14:textId="32A35B54" w:rsidR="001A3785" w:rsidRDefault="001A3785" w:rsidP="0052445A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ponosi wobec Zamawiającego pełną odpowiedzialność z tytułu niewykonania lub nienależytego wykonania obowiązków wskazanych powyżej.</w:t>
      </w:r>
    </w:p>
    <w:p w14:paraId="3FF37889" w14:textId="31F75D0B" w:rsidR="0052445A" w:rsidRDefault="0052445A" w:rsidP="0052445A">
      <w:pPr>
        <w:spacing w:after="0" w:line="360" w:lineRule="auto"/>
        <w:ind w:left="284"/>
        <w:contextualSpacing/>
        <w:jc w:val="both"/>
        <w:rPr>
          <w:rFonts w:ascii="Calibri" w:eastAsia="Calibri" w:hAnsi="Calibri" w:cs="Times New Roman"/>
        </w:rPr>
      </w:pPr>
    </w:p>
    <w:p w14:paraId="79B94503" w14:textId="77777777" w:rsidR="00B735F4" w:rsidRPr="0052445A" w:rsidRDefault="00B735F4" w:rsidP="0052445A">
      <w:pPr>
        <w:spacing w:after="0" w:line="360" w:lineRule="auto"/>
        <w:ind w:left="284"/>
        <w:contextualSpacing/>
        <w:jc w:val="both"/>
        <w:rPr>
          <w:rFonts w:ascii="Calibri" w:eastAsia="Calibri" w:hAnsi="Calibri" w:cs="Times New Roman"/>
        </w:rPr>
      </w:pPr>
    </w:p>
    <w:p w14:paraId="14F6F280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lastRenderedPageBreak/>
        <w:t>§12</w:t>
      </w:r>
    </w:p>
    <w:p w14:paraId="084D49E1" w14:textId="20E77EFD" w:rsid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Podwykonawcy</w:t>
      </w:r>
    </w:p>
    <w:p w14:paraId="6BFF7B36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1817FF21" w14:textId="77777777" w:rsidR="001A3785" w:rsidRPr="001A3785" w:rsidRDefault="001A3785" w:rsidP="0052445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przypadku uczestnictwa podwykonawców w wykonaniu przedmiotu umowy stosuje się poniższe postanowienia.</w:t>
      </w:r>
    </w:p>
    <w:p w14:paraId="6BA345EA" w14:textId="77777777" w:rsidR="001A3785" w:rsidRPr="001A3785" w:rsidRDefault="001A3785" w:rsidP="0052445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może powierzyć wykonanie części zamówienia podwykonawcy.</w:t>
      </w:r>
    </w:p>
    <w:p w14:paraId="71BE134C" w14:textId="77777777" w:rsidR="001A3785" w:rsidRPr="001A3785" w:rsidRDefault="001A3785" w:rsidP="0052445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ykonawca będzie w pełni odpowiedzialny za działania lub uchybienia każdego podwykonawcy, jego przedstawicieli lub pracowników, tak jakby były to działania lub uchybienia Wykonawcy.</w:t>
      </w:r>
    </w:p>
    <w:p w14:paraId="23F73D07" w14:textId="77777777" w:rsidR="001A3785" w:rsidRPr="001A3785" w:rsidRDefault="001A3785" w:rsidP="0052445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Powierzenie wykonania części zamówienia podwykonawcom nie zwalnia Wykonawcy </w:t>
      </w:r>
      <w:r w:rsidRPr="001A3785">
        <w:rPr>
          <w:rFonts w:ascii="Calibri" w:eastAsia="Calibri" w:hAnsi="Calibri" w:cs="Times New Roman"/>
        </w:rPr>
        <w:br/>
        <w:t>z odpowiedzialności za należyte wykonanie tego zamówienia.</w:t>
      </w:r>
    </w:p>
    <w:p w14:paraId="5EECF71B" w14:textId="77777777" w:rsidR="001A3785" w:rsidRPr="001A3785" w:rsidRDefault="001A3785" w:rsidP="0052445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przypadku powierzenia podwykonawcy przez Wykonawcę realizacji przedmiotu Umowy, Wykonawca jest zobowiązany do dokonania we własnym zakresie zapłaty wynagrodzenia należnego podwykonawcy.</w:t>
      </w:r>
    </w:p>
    <w:p w14:paraId="78A06532" w14:textId="77777777" w:rsidR="00812FB8" w:rsidRPr="00812FB8" w:rsidRDefault="001A3785" w:rsidP="00812F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16"/>
          <w:szCs w:val="16"/>
        </w:rPr>
      </w:pPr>
      <w:r w:rsidRPr="00A5242B">
        <w:rPr>
          <w:rFonts w:ascii="Calibri" w:eastAsia="Calibri" w:hAnsi="Calibri" w:cs="Times New Roman"/>
        </w:rPr>
        <w:t>Wykonawca, na każde wezwanie i w terminie wyznaczonym przez Zamawiającego będzie</w:t>
      </w:r>
      <w:r w:rsidR="00A5242B" w:rsidRPr="00A5242B">
        <w:rPr>
          <w:rFonts w:ascii="Calibri" w:eastAsia="Calibri" w:hAnsi="Calibri" w:cs="Times New Roman"/>
        </w:rPr>
        <w:t xml:space="preserve"> </w:t>
      </w:r>
      <w:r w:rsidRPr="00A5242B">
        <w:rPr>
          <w:rFonts w:ascii="Calibri" w:eastAsia="Calibri" w:hAnsi="Calibri" w:cs="Times New Roman"/>
        </w:rPr>
        <w:t xml:space="preserve">zobowiązany przedstawić Zamawiającemu pełną listę podwykonawców biorących udział </w:t>
      </w:r>
      <w:r w:rsidRPr="00A5242B">
        <w:rPr>
          <w:rFonts w:ascii="Calibri" w:eastAsia="Calibri" w:hAnsi="Calibri" w:cs="Times New Roman"/>
        </w:rPr>
        <w:br/>
        <w:t xml:space="preserve">w realizacji zamówienia wraz z </w:t>
      </w:r>
      <w:r w:rsidR="00A5242B" w:rsidRPr="00A5242B">
        <w:rPr>
          <w:rFonts w:ascii="Calibri" w:eastAsia="Calibri" w:hAnsi="Calibri" w:cs="Times New Roman"/>
        </w:rPr>
        <w:t xml:space="preserve">dowodami zapłaty </w:t>
      </w:r>
      <w:r w:rsidRPr="00A5242B">
        <w:rPr>
          <w:rFonts w:ascii="Calibri" w:eastAsia="Calibri" w:hAnsi="Calibri" w:cs="Times New Roman"/>
        </w:rPr>
        <w:t xml:space="preserve">wymaganych zobowiązań związanych z realizacją Przedmiotu umowy względem podwykonawców. Przedłożenie listy podwykonawców, niezgodnych ze stanem faktycznym jak i nieprzedstawienie </w:t>
      </w:r>
      <w:r w:rsidR="00A5242B" w:rsidRPr="00A5242B">
        <w:rPr>
          <w:rFonts w:ascii="Calibri" w:eastAsia="Calibri" w:hAnsi="Calibri" w:cs="Times New Roman"/>
        </w:rPr>
        <w:t>dowodów zapłaty</w:t>
      </w:r>
      <w:r w:rsidRPr="00A5242B">
        <w:rPr>
          <w:rFonts w:ascii="Calibri" w:eastAsia="Calibri" w:hAnsi="Calibri" w:cs="Times New Roman"/>
        </w:rPr>
        <w:t xml:space="preserve"> pomimo wyznaczenia w tym celu przez Zamawiającego dodatkowego terminu w pisemnym wezwaniu, stanowi </w:t>
      </w:r>
      <w:r w:rsidR="00A5242B" w:rsidRPr="00A5242B">
        <w:rPr>
          <w:rFonts w:ascii="Calibri" w:eastAsia="Calibri" w:hAnsi="Calibri" w:cs="Times New Roman"/>
        </w:rPr>
        <w:t xml:space="preserve">podstawę do wstrzymania </w:t>
      </w:r>
      <w:r w:rsidR="009E538E">
        <w:rPr>
          <w:rFonts w:ascii="Calibri" w:eastAsia="Calibri" w:hAnsi="Calibri" w:cs="Times New Roman"/>
        </w:rPr>
        <w:t>wypłaty</w:t>
      </w:r>
      <w:r w:rsidR="00A5242B" w:rsidRPr="00A5242B">
        <w:rPr>
          <w:rFonts w:ascii="Calibri" w:eastAsia="Calibri" w:hAnsi="Calibri" w:cs="Times New Roman"/>
        </w:rPr>
        <w:t xml:space="preserve"> wynagrodzenia o którym mowa w </w:t>
      </w:r>
      <w:r w:rsidR="00A5242B" w:rsidRPr="00A5242B">
        <w:rPr>
          <w:rFonts w:ascii="Calibri" w:eastAsia="Calibri" w:hAnsi="Calibri" w:cs="Times New Roman"/>
          <w:bCs/>
        </w:rPr>
        <w:t>§4</w:t>
      </w:r>
      <w:r w:rsidR="009E538E">
        <w:rPr>
          <w:rFonts w:ascii="Calibri" w:eastAsia="Calibri" w:hAnsi="Calibri" w:cs="Times New Roman"/>
          <w:bCs/>
        </w:rPr>
        <w:t>.</w:t>
      </w:r>
    </w:p>
    <w:p w14:paraId="0F3EE010" w14:textId="301C253E" w:rsidR="00812FB8" w:rsidRPr="00812FB8" w:rsidRDefault="00812FB8" w:rsidP="00812F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16"/>
          <w:szCs w:val="16"/>
        </w:rPr>
      </w:pPr>
      <w:r w:rsidRPr="00812FB8">
        <w:rPr>
          <w:rFonts w:ascii="Verdana" w:hAnsi="Verdana"/>
          <w:iCs/>
          <w:sz w:val="18"/>
          <w:szCs w:val="18"/>
        </w:rPr>
        <w:t>Wystawienie faktury dla rozliczenia końcowego robót przez Wykonawcę, nastąpi wyłącznie</w:t>
      </w:r>
      <w:r w:rsidRPr="00812FB8">
        <w:rPr>
          <w:rFonts w:ascii="Verdana" w:hAnsi="Verdana"/>
          <w:sz w:val="18"/>
          <w:szCs w:val="18"/>
        </w:rPr>
        <w:t xml:space="preserve"> </w:t>
      </w:r>
      <w:r w:rsidRPr="00812FB8">
        <w:rPr>
          <w:rFonts w:ascii="Verdana" w:hAnsi="Verdana"/>
          <w:iCs/>
          <w:sz w:val="18"/>
          <w:szCs w:val="18"/>
        </w:rPr>
        <w:t>po odbiorze ostatecznym robót i po przedłożeniu przez Wykonawcę, nie później niż w dniu</w:t>
      </w:r>
      <w:r w:rsidRPr="00812FB8">
        <w:rPr>
          <w:rFonts w:ascii="Verdana" w:hAnsi="Verdana"/>
          <w:sz w:val="18"/>
          <w:szCs w:val="18"/>
        </w:rPr>
        <w:t xml:space="preserve"> </w:t>
      </w:r>
      <w:r w:rsidRPr="00812FB8">
        <w:rPr>
          <w:rFonts w:ascii="Verdana" w:hAnsi="Verdana"/>
          <w:iCs/>
          <w:sz w:val="18"/>
          <w:szCs w:val="18"/>
        </w:rPr>
        <w:t xml:space="preserve">odbioru </w:t>
      </w:r>
      <w:r>
        <w:rPr>
          <w:rFonts w:ascii="Verdana" w:hAnsi="Verdana"/>
          <w:iCs/>
          <w:sz w:val="18"/>
          <w:szCs w:val="18"/>
        </w:rPr>
        <w:t>końcowego, zestawienia należności dla wszystkich p</w:t>
      </w:r>
      <w:r w:rsidRPr="00812FB8">
        <w:rPr>
          <w:rFonts w:ascii="Verdana" w:hAnsi="Verdana"/>
          <w:iCs/>
          <w:sz w:val="18"/>
          <w:szCs w:val="18"/>
        </w:rPr>
        <w:t>odwykonawców, wraz z k</w:t>
      </w:r>
      <w:r>
        <w:rPr>
          <w:rFonts w:ascii="Verdana" w:hAnsi="Verdana"/>
          <w:iCs/>
          <w:sz w:val="18"/>
          <w:szCs w:val="18"/>
        </w:rPr>
        <w:t>opiami faktur p</w:t>
      </w:r>
      <w:r w:rsidRPr="00812FB8">
        <w:rPr>
          <w:rFonts w:ascii="Verdana" w:hAnsi="Verdana"/>
          <w:iCs/>
          <w:sz w:val="18"/>
          <w:szCs w:val="18"/>
        </w:rPr>
        <w:t>odwykonawców, dalszych Podwykonawców oraz</w:t>
      </w:r>
      <w:r w:rsidRPr="00812FB8">
        <w:rPr>
          <w:rFonts w:ascii="Verdana" w:hAnsi="Verdana"/>
          <w:sz w:val="18"/>
          <w:szCs w:val="18"/>
        </w:rPr>
        <w:t xml:space="preserve"> </w:t>
      </w:r>
      <w:r w:rsidRPr="00812FB8">
        <w:rPr>
          <w:rFonts w:ascii="Verdana" w:hAnsi="Verdana"/>
          <w:iCs/>
          <w:sz w:val="18"/>
          <w:szCs w:val="18"/>
        </w:rPr>
        <w:t>dowodami dokonania płatn</w:t>
      </w:r>
      <w:r>
        <w:rPr>
          <w:rFonts w:ascii="Verdana" w:hAnsi="Verdana"/>
          <w:iCs/>
          <w:sz w:val="18"/>
          <w:szCs w:val="18"/>
        </w:rPr>
        <w:t xml:space="preserve">ości lub oświadczeń wszystkich podwykonawców </w:t>
      </w:r>
      <w:r w:rsidRPr="00812FB8">
        <w:rPr>
          <w:rFonts w:ascii="Verdana" w:hAnsi="Verdana"/>
          <w:iCs/>
          <w:sz w:val="18"/>
          <w:szCs w:val="18"/>
        </w:rPr>
        <w:t>stwierdzające, że</w:t>
      </w:r>
      <w:r w:rsidRPr="00812FB8">
        <w:rPr>
          <w:rFonts w:ascii="Verdana" w:hAnsi="Verdana"/>
          <w:sz w:val="18"/>
          <w:szCs w:val="18"/>
        </w:rPr>
        <w:t xml:space="preserve"> </w:t>
      </w:r>
      <w:r w:rsidRPr="00812FB8">
        <w:rPr>
          <w:rFonts w:ascii="Verdana" w:hAnsi="Verdana"/>
          <w:iCs/>
          <w:sz w:val="18"/>
          <w:szCs w:val="18"/>
        </w:rPr>
        <w:t>Wykonawca uregulował im wszelkie należności dotyczące realizacji zadania opisanego</w:t>
      </w:r>
      <w:r w:rsidRPr="00812FB8">
        <w:rPr>
          <w:rFonts w:ascii="Verdana" w:hAnsi="Verdana"/>
          <w:sz w:val="18"/>
          <w:szCs w:val="18"/>
        </w:rPr>
        <w:t xml:space="preserve"> </w:t>
      </w:r>
      <w:r w:rsidRPr="00812FB8">
        <w:rPr>
          <w:rFonts w:ascii="Verdana" w:hAnsi="Verdana"/>
          <w:iCs/>
          <w:sz w:val="18"/>
          <w:szCs w:val="18"/>
        </w:rPr>
        <w:t>w § 1.</w:t>
      </w:r>
    </w:p>
    <w:p w14:paraId="6BA4DD93" w14:textId="6A3BB295" w:rsidR="00812FB8" w:rsidRPr="00812FB8" w:rsidRDefault="00812FB8" w:rsidP="00812FB8">
      <w:pPr>
        <w:pStyle w:val="Akapitzlist"/>
        <w:spacing w:after="0" w:line="360" w:lineRule="auto"/>
        <w:ind w:left="360"/>
        <w:jc w:val="both"/>
        <w:rPr>
          <w:sz w:val="16"/>
          <w:szCs w:val="16"/>
        </w:rPr>
      </w:pPr>
      <w:r w:rsidRPr="00812FB8">
        <w:rPr>
          <w:rFonts w:ascii="Verdana" w:hAnsi="Verdana"/>
          <w:iCs/>
          <w:sz w:val="18"/>
          <w:szCs w:val="18"/>
        </w:rPr>
        <w:t>W przypadku nieprzedstawienia przez Wykonawcę wszystkich dowodów zapłaty, o których mowa powyżej, Zamawiający wstrzymuje wypłatę należnego wynagrodzenia za odebrane roboty budowlane w części równej sumie kwot wynikającej z nieprzedstawionych dowodów zapłaty.</w:t>
      </w:r>
    </w:p>
    <w:p w14:paraId="3550F63F" w14:textId="77777777" w:rsidR="001A3785" w:rsidRPr="001A3785" w:rsidRDefault="001A3785" w:rsidP="0052445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7E0396D0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§13</w:t>
      </w:r>
    </w:p>
    <w:p w14:paraId="6ABDB826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1A3785">
        <w:rPr>
          <w:rFonts w:ascii="Calibri" w:eastAsia="Calibri" w:hAnsi="Calibri" w:cs="Times New Roman"/>
          <w:b/>
        </w:rPr>
        <w:t>Postanowienia końcowe</w:t>
      </w:r>
    </w:p>
    <w:p w14:paraId="0B4E7D1F" w14:textId="77777777" w:rsidR="001A3785" w:rsidRPr="001A3785" w:rsidRDefault="001A3785" w:rsidP="0052445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03BA6207" w14:textId="77777777" w:rsidR="00812FB8" w:rsidRDefault="001A3785" w:rsidP="00812FB8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 sprawach nieuregulowanych niniejszą umową stosuje się przepisy ustawy – Prawo budowlane oraz Kodeksu Cywilnego.</w:t>
      </w:r>
    </w:p>
    <w:p w14:paraId="1B41700B" w14:textId="03115B86" w:rsidR="00812FB8" w:rsidRPr="00812FB8" w:rsidRDefault="00812FB8" w:rsidP="00812FB8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12FB8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z umowy na osobę trzecią – pod rygorem nieważności. </w:t>
      </w:r>
    </w:p>
    <w:p w14:paraId="1C913D41" w14:textId="77777777" w:rsidR="001A3785" w:rsidRPr="001A3785" w:rsidRDefault="001A3785" w:rsidP="0052445A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lastRenderedPageBreak/>
        <w:t>Spory wynikłe na tle niniejszej umowy będzie rozstrzygał Sąd właściwy dla siedziby Oddziału GDDKiA w Rzeszowie.</w:t>
      </w:r>
    </w:p>
    <w:p w14:paraId="0AE79AC4" w14:textId="77777777" w:rsidR="001A3785" w:rsidRPr="001A3785" w:rsidRDefault="001A3785" w:rsidP="0052445A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>Wszelkie zmiany i uzupełnienia treści umowy wymagają dla swej ważności formy pisemnej. Zmiany rachunku bankowego, danych teleadresowych oraz formy prowadzenia działalności gospodarczej nie wymagają aneksu a jedynie pisemnego powiadomienia drugiej strony umowy.</w:t>
      </w:r>
    </w:p>
    <w:p w14:paraId="722914DC" w14:textId="55C634FA" w:rsidR="001A3785" w:rsidRPr="001A3785" w:rsidRDefault="001A3785" w:rsidP="0052445A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1A3785">
        <w:rPr>
          <w:rFonts w:ascii="Calibri" w:eastAsia="Calibri" w:hAnsi="Calibri" w:cs="Times New Roman"/>
        </w:rPr>
        <w:t xml:space="preserve">Umowę sporządzono w </w:t>
      </w:r>
      <w:r w:rsidR="007D5C08">
        <w:rPr>
          <w:rFonts w:ascii="Calibri" w:eastAsia="Calibri" w:hAnsi="Calibri" w:cs="Times New Roman"/>
        </w:rPr>
        <w:t>3</w:t>
      </w:r>
      <w:r w:rsidRPr="001A3785">
        <w:rPr>
          <w:rFonts w:ascii="Calibri" w:eastAsia="Calibri" w:hAnsi="Calibri" w:cs="Times New Roman"/>
        </w:rPr>
        <w:t xml:space="preserve"> jednobrzmiących egzemplarzach: 1 e</w:t>
      </w:r>
      <w:r w:rsidR="007D5C08">
        <w:rPr>
          <w:rFonts w:ascii="Calibri" w:eastAsia="Calibri" w:hAnsi="Calibri" w:cs="Times New Roman"/>
        </w:rPr>
        <w:t>gzemplarz dla Wykonawcy i 2</w:t>
      </w:r>
      <w:r w:rsidRPr="001A3785">
        <w:rPr>
          <w:rFonts w:ascii="Calibri" w:eastAsia="Calibri" w:hAnsi="Calibri" w:cs="Times New Roman"/>
        </w:rPr>
        <w:t xml:space="preserve"> egzemplarz</w:t>
      </w:r>
      <w:r w:rsidR="007D5C08">
        <w:rPr>
          <w:rFonts w:ascii="Calibri" w:eastAsia="Calibri" w:hAnsi="Calibri" w:cs="Times New Roman"/>
        </w:rPr>
        <w:t>e</w:t>
      </w:r>
      <w:r w:rsidRPr="001A3785">
        <w:rPr>
          <w:rFonts w:ascii="Calibri" w:eastAsia="Calibri" w:hAnsi="Calibri" w:cs="Times New Roman"/>
        </w:rPr>
        <w:t xml:space="preserve"> dla Zamawiającego.</w:t>
      </w:r>
    </w:p>
    <w:p w14:paraId="56941B74" w14:textId="77777777" w:rsidR="00544BCF" w:rsidRPr="00544BCF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sz w:val="20"/>
          <w:szCs w:val="20"/>
          <w:shd w:val="clear" w:color="auto" w:fill="FFFFFF"/>
        </w:rPr>
      </w:pPr>
    </w:p>
    <w:p w14:paraId="0AEE2270" w14:textId="77777777" w:rsidR="00544BCF" w:rsidRPr="00544BCF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sz w:val="20"/>
          <w:szCs w:val="20"/>
          <w:shd w:val="clear" w:color="auto" w:fill="FFFFFF"/>
        </w:rPr>
      </w:pPr>
    </w:p>
    <w:p w14:paraId="6CABC860" w14:textId="77777777" w:rsidR="00544BCF" w:rsidRPr="00544BCF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</w:pPr>
      <w:r w:rsidRPr="00544BCF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>Załączniki:</w:t>
      </w:r>
    </w:p>
    <w:p w14:paraId="1532F2BB" w14:textId="77777777" w:rsidR="00544BCF" w:rsidRPr="00544BCF" w:rsidRDefault="00544BCF" w:rsidP="0052445A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</w:pPr>
      <w:r w:rsidRPr="00544BCF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 xml:space="preserve">Pismo o wyborze oferty . . . . . . . . . . . </w:t>
      </w:r>
    </w:p>
    <w:p w14:paraId="5E969A1E" w14:textId="77777777" w:rsidR="00544BCF" w:rsidRPr="00544BCF" w:rsidRDefault="00544BCF" w:rsidP="0052445A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</w:pPr>
      <w:r w:rsidRPr="00544BCF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>Oferta Wykonawcy z dnia . . . . . . . . .</w:t>
      </w:r>
    </w:p>
    <w:p w14:paraId="52A354DA" w14:textId="77777777" w:rsidR="00544BCF" w:rsidRPr="00544BCF" w:rsidRDefault="00544BCF" w:rsidP="0052445A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</w:pPr>
      <w:r w:rsidRPr="00544BCF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 xml:space="preserve">Ogłoszenie o zamówieniu </w:t>
      </w:r>
    </w:p>
    <w:p w14:paraId="5EFB14DF" w14:textId="5C24D1A7" w:rsidR="00544BCF" w:rsidRPr="00544BCF" w:rsidRDefault="00544BCF" w:rsidP="0052445A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</w:pPr>
      <w:r w:rsidRPr="00544BCF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>Szczegółowy opis</w:t>
      </w:r>
      <w:r w:rsidR="00513B07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 xml:space="preserve"> przedmiotu</w:t>
      </w:r>
      <w:r w:rsidRPr="00544BCF">
        <w:rPr>
          <w:rFonts w:ascii="Verdana" w:eastAsia="Tahoma" w:hAnsi="Verdana" w:cs="Tahoma"/>
          <w:bCs/>
          <w:i/>
          <w:sz w:val="16"/>
          <w:szCs w:val="16"/>
          <w:shd w:val="clear" w:color="auto" w:fill="FFFFFF"/>
        </w:rPr>
        <w:t xml:space="preserve"> zamówienia</w:t>
      </w:r>
    </w:p>
    <w:p w14:paraId="615C9B82" w14:textId="77777777" w:rsidR="00544BCF" w:rsidRPr="00544BCF" w:rsidRDefault="00544BCF" w:rsidP="0052445A">
      <w:pPr>
        <w:spacing w:after="0" w:line="360" w:lineRule="auto"/>
        <w:ind w:left="66"/>
        <w:jc w:val="both"/>
        <w:rPr>
          <w:rFonts w:ascii="Verdana" w:eastAsia="Tahoma" w:hAnsi="Verdana" w:cs="Tahoma"/>
          <w:bCs/>
          <w:sz w:val="20"/>
          <w:szCs w:val="20"/>
          <w:shd w:val="clear" w:color="auto" w:fill="FFFFFF"/>
        </w:rPr>
      </w:pPr>
    </w:p>
    <w:p w14:paraId="38C6A4AA" w14:textId="77777777" w:rsidR="00544BCF" w:rsidRPr="00544BCF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sz w:val="20"/>
          <w:szCs w:val="20"/>
          <w:shd w:val="clear" w:color="auto" w:fill="FFFFFF"/>
        </w:rPr>
      </w:pPr>
    </w:p>
    <w:p w14:paraId="37A7F0D0" w14:textId="77777777" w:rsidR="00544BCF" w:rsidRPr="00544BCF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sz w:val="20"/>
          <w:szCs w:val="20"/>
          <w:shd w:val="clear" w:color="auto" w:fill="FFFFFF"/>
        </w:rPr>
      </w:pPr>
    </w:p>
    <w:p w14:paraId="40CE3A59" w14:textId="77777777" w:rsidR="00544BCF" w:rsidRPr="00544BCF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sz w:val="20"/>
          <w:szCs w:val="20"/>
          <w:shd w:val="clear" w:color="auto" w:fill="FFFFFF"/>
        </w:rPr>
      </w:pPr>
    </w:p>
    <w:p w14:paraId="41DFBE01" w14:textId="46B492BB" w:rsidR="00D07B0E" w:rsidRPr="00892498" w:rsidRDefault="00544BCF" w:rsidP="0052445A">
      <w:pPr>
        <w:spacing w:after="0" w:line="360" w:lineRule="auto"/>
        <w:jc w:val="both"/>
        <w:rPr>
          <w:rFonts w:ascii="Verdana" w:eastAsia="Tahoma" w:hAnsi="Verdana" w:cs="Tahoma"/>
          <w:bCs/>
          <w:spacing w:val="20"/>
          <w:sz w:val="20"/>
          <w:szCs w:val="20"/>
          <w:shd w:val="clear" w:color="auto" w:fill="FFFFFF"/>
        </w:rPr>
      </w:pPr>
      <w:r w:rsidRPr="00544BCF">
        <w:rPr>
          <w:rFonts w:ascii="Verdana" w:eastAsia="Tahoma" w:hAnsi="Verdana" w:cs="Tahoma"/>
          <w:bCs/>
          <w:spacing w:val="20"/>
          <w:sz w:val="20"/>
          <w:szCs w:val="20"/>
          <w:shd w:val="clear" w:color="auto" w:fill="FFFFFF"/>
        </w:rPr>
        <w:t xml:space="preserve">           ZAMAWIAJĄCY                                      WYKONAWCA</w:t>
      </w:r>
    </w:p>
    <w:sectPr w:rsidR="00D07B0E" w:rsidRPr="008924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2F17" w14:textId="77777777" w:rsidR="007C4494" w:rsidRDefault="007C4494">
      <w:pPr>
        <w:spacing w:after="0" w:line="240" w:lineRule="auto"/>
      </w:pPr>
      <w:r>
        <w:separator/>
      </w:r>
    </w:p>
  </w:endnote>
  <w:endnote w:type="continuationSeparator" w:id="0">
    <w:p w14:paraId="5EA5C67A" w14:textId="77777777" w:rsidR="007C4494" w:rsidRDefault="007C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130941"/>
      <w:docPartObj>
        <w:docPartGallery w:val="Page Numbers (Bottom of Page)"/>
        <w:docPartUnique/>
      </w:docPartObj>
    </w:sdtPr>
    <w:sdtContent>
      <w:p w14:paraId="64BE43E3" w14:textId="5DC547C9" w:rsidR="00D07B0E" w:rsidRDefault="00412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82">
          <w:rPr>
            <w:noProof/>
          </w:rPr>
          <w:t>9</w:t>
        </w:r>
        <w:r>
          <w:fldChar w:fldCharType="end"/>
        </w:r>
      </w:p>
    </w:sdtContent>
  </w:sdt>
  <w:p w14:paraId="723F4AFE" w14:textId="77777777" w:rsidR="00D07B0E" w:rsidRDefault="00D0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02DF" w14:textId="77777777" w:rsidR="007C4494" w:rsidRDefault="007C4494">
      <w:pPr>
        <w:spacing w:after="0" w:line="240" w:lineRule="auto"/>
      </w:pPr>
      <w:r>
        <w:separator/>
      </w:r>
    </w:p>
  </w:footnote>
  <w:footnote w:type="continuationSeparator" w:id="0">
    <w:p w14:paraId="3C559001" w14:textId="77777777" w:rsidR="007C4494" w:rsidRDefault="007C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31C4"/>
    <w:multiLevelType w:val="multilevel"/>
    <w:tmpl w:val="2FE8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0DD6"/>
    <w:multiLevelType w:val="multilevel"/>
    <w:tmpl w:val="B8AA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6FA"/>
    <w:multiLevelType w:val="hybridMultilevel"/>
    <w:tmpl w:val="2D36BA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F74E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72A59"/>
    <w:multiLevelType w:val="hybridMultilevel"/>
    <w:tmpl w:val="1D7EF5BC"/>
    <w:lvl w:ilvl="0" w:tplc="7B54B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66B"/>
    <w:multiLevelType w:val="multilevel"/>
    <w:tmpl w:val="EEEA2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EC6344"/>
    <w:multiLevelType w:val="hybridMultilevel"/>
    <w:tmpl w:val="E2CEBF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10D2"/>
    <w:multiLevelType w:val="hybridMultilevel"/>
    <w:tmpl w:val="B26E97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20D5"/>
    <w:multiLevelType w:val="multilevel"/>
    <w:tmpl w:val="B8AA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77D4"/>
    <w:multiLevelType w:val="hybridMultilevel"/>
    <w:tmpl w:val="9234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771"/>
    <w:multiLevelType w:val="multilevel"/>
    <w:tmpl w:val="2FE8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D01"/>
    <w:multiLevelType w:val="hybridMultilevel"/>
    <w:tmpl w:val="FDF8A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54329"/>
    <w:multiLevelType w:val="hybridMultilevel"/>
    <w:tmpl w:val="2FE8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2505"/>
    <w:multiLevelType w:val="hybridMultilevel"/>
    <w:tmpl w:val="3672208A"/>
    <w:lvl w:ilvl="0" w:tplc="AE1E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E05"/>
    <w:multiLevelType w:val="hybridMultilevel"/>
    <w:tmpl w:val="8C82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9C"/>
    <w:multiLevelType w:val="hybridMultilevel"/>
    <w:tmpl w:val="F7309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7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DE4FC2"/>
    <w:multiLevelType w:val="hybridMultilevel"/>
    <w:tmpl w:val="0882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81654">
    <w:abstractNumId w:val="15"/>
  </w:num>
  <w:num w:numId="2" w16cid:durableId="808212038">
    <w:abstractNumId w:val="4"/>
  </w:num>
  <w:num w:numId="3" w16cid:durableId="2029485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41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035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33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455623">
    <w:abstractNumId w:val="5"/>
  </w:num>
  <w:num w:numId="8" w16cid:durableId="1467452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172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431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693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309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856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780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042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072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353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5869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1897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0E"/>
    <w:rsid w:val="0007706D"/>
    <w:rsid w:val="000B4B53"/>
    <w:rsid w:val="00135777"/>
    <w:rsid w:val="00150104"/>
    <w:rsid w:val="001A3785"/>
    <w:rsid w:val="002D3917"/>
    <w:rsid w:val="002E4FFC"/>
    <w:rsid w:val="00346B82"/>
    <w:rsid w:val="00365186"/>
    <w:rsid w:val="004121DC"/>
    <w:rsid w:val="00426331"/>
    <w:rsid w:val="00475665"/>
    <w:rsid w:val="00483FE4"/>
    <w:rsid w:val="00513B07"/>
    <w:rsid w:val="0052445A"/>
    <w:rsid w:val="00544BCF"/>
    <w:rsid w:val="006107F7"/>
    <w:rsid w:val="00706625"/>
    <w:rsid w:val="00730D5A"/>
    <w:rsid w:val="00787DF3"/>
    <w:rsid w:val="00797C35"/>
    <w:rsid w:val="007C4494"/>
    <w:rsid w:val="007D5C08"/>
    <w:rsid w:val="00812FB8"/>
    <w:rsid w:val="00887B1F"/>
    <w:rsid w:val="00892498"/>
    <w:rsid w:val="00926A45"/>
    <w:rsid w:val="009E538E"/>
    <w:rsid w:val="00A14862"/>
    <w:rsid w:val="00A5242B"/>
    <w:rsid w:val="00AC5991"/>
    <w:rsid w:val="00B02085"/>
    <w:rsid w:val="00B735F4"/>
    <w:rsid w:val="00C97AAC"/>
    <w:rsid w:val="00CF718B"/>
    <w:rsid w:val="00D07B0E"/>
    <w:rsid w:val="00D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CA17"/>
  <w15:docId w15:val="{89783E7E-41E0-4C25-A8B7-B7E6BDE2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Bodytext3NotBold">
    <w:name w:val="Body text (3) + Not Bold"/>
    <w:basedOn w:val="Domylnaczcionkaakapitu"/>
    <w:rsid w:val="00483FE4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483F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483FE4"/>
    <w:pPr>
      <w:shd w:val="clear" w:color="auto" w:fill="FFFFFF"/>
      <w:spacing w:after="0" w:line="216" w:lineRule="exact"/>
      <w:ind w:hanging="480"/>
    </w:pPr>
    <w:rPr>
      <w:rFonts w:ascii="Tahoma" w:eastAsia="Tahoma" w:hAnsi="Tahoma" w:cs="Tahoma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C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C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C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C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05F4-98BF-4CB8-98F0-FA9F8DA8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Andrzej</dc:creator>
  <cp:lastModifiedBy>Pietraszek Jarosław</cp:lastModifiedBy>
  <cp:revision>19</cp:revision>
  <dcterms:created xsi:type="dcterms:W3CDTF">2023-05-23T12:21:00Z</dcterms:created>
  <dcterms:modified xsi:type="dcterms:W3CDTF">2023-07-04T08:49:00Z</dcterms:modified>
</cp:coreProperties>
</file>